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2389" w14:textId="77777777" w:rsidR="007B3887" w:rsidRDefault="007B75E0" w:rsidP="007B3887">
      <w:pPr>
        <w:tabs>
          <w:tab w:val="left" w:pos="613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caps/>
          <w:sz w:val="24"/>
          <w:szCs w:val="24"/>
          <w:lang w:eastAsia="it-IT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MODULO RICHIESTA INSERIMENTO INSEGNAMENTI NEL LIBRETTO</w:t>
      </w:r>
    </w:p>
    <w:p w14:paraId="2B782AE5" w14:textId="77777777" w:rsidR="00272DFB" w:rsidRDefault="00815282" w:rsidP="007B3887">
      <w:pPr>
        <w:tabs>
          <w:tab w:val="left" w:pos="613"/>
        </w:tabs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 xml:space="preserve"> </w:t>
      </w:r>
      <w:r w:rsidR="007B3887" w:rsidRPr="007B3887">
        <w:rPr>
          <w:rFonts w:ascii="Arial" w:eastAsia="Times New Roman" w:hAnsi="Arial" w:cs="Arial"/>
          <w:b/>
          <w:sz w:val="24"/>
          <w:szCs w:val="24"/>
          <w:u w:val="single"/>
          <w:lang w:eastAsia="it-IT"/>
        </w:rPr>
        <w:t xml:space="preserve">DA INVIARE </w:t>
      </w:r>
      <w:r w:rsidR="007B3887" w:rsidRPr="007B3887">
        <w:rPr>
          <w:rFonts w:ascii="Arial" w:hAnsi="Arial" w:cs="Arial"/>
          <w:b/>
          <w:sz w:val="24"/>
          <w:szCs w:val="24"/>
          <w:u w:val="single"/>
        </w:rPr>
        <w:t>DURANTE IL PERIODO DI APERTURA DEI PIANI DI STUDIO</w:t>
      </w:r>
    </w:p>
    <w:p w14:paraId="3C124ACA" w14:textId="7AC4E074" w:rsidR="007B3887" w:rsidRPr="00124CF6" w:rsidRDefault="00272DFB" w:rsidP="007B3887">
      <w:pPr>
        <w:tabs>
          <w:tab w:val="left" w:pos="613"/>
        </w:tabs>
        <w:spacing w:before="60" w:after="60" w:line="240" w:lineRule="auto"/>
        <w:ind w:right="-1"/>
        <w:jc w:val="center"/>
        <w:rPr>
          <w:rFonts w:ascii="Arial" w:eastAsia="Times New Roman" w:hAnsi="Arial" w:cs="Arial"/>
          <w:b/>
          <w:caps/>
          <w:color w:val="0000FF"/>
          <w:sz w:val="26"/>
          <w:szCs w:val="26"/>
          <w:lang w:eastAsia="it-IT"/>
        </w:rPr>
      </w:pP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(dal </w:t>
      </w:r>
      <w:r w:rsidR="00480F09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1</w:t>
      </w:r>
      <w:r w:rsidR="00BE4D9D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6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</w:t>
      </w:r>
      <w:r w:rsidR="00201668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settembre</w:t>
      </w:r>
      <w:r w:rsidR="00B342EF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202</w:t>
      </w:r>
      <w:r w:rsidR="00BE4D9D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4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al 30 giugno</w:t>
      </w:r>
      <w:r w:rsidR="00B342EF"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 xml:space="preserve"> 202</w:t>
      </w:r>
      <w:r w:rsidR="00BE4D9D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5</w:t>
      </w:r>
      <w:r w:rsidRPr="00863E9B">
        <w:rPr>
          <w:rFonts w:ascii="Arial" w:hAnsi="Arial" w:cs="Arial"/>
          <w:b/>
          <w:color w:val="0000FF"/>
          <w:sz w:val="26"/>
          <w:szCs w:val="26"/>
          <w:highlight w:val="yellow"/>
          <w:shd w:val="clear" w:color="auto" w:fill="FFFF00"/>
        </w:rPr>
        <w:t>)</w:t>
      </w:r>
      <w:r w:rsidR="007B3887" w:rsidRPr="00124CF6">
        <w:rPr>
          <w:rFonts w:ascii="Arial" w:eastAsia="Times New Roman" w:hAnsi="Arial" w:cs="Arial"/>
          <w:b/>
          <w:color w:val="0000FF"/>
          <w:sz w:val="26"/>
          <w:szCs w:val="26"/>
          <w:lang w:eastAsia="it-IT"/>
        </w:rPr>
        <w:t xml:space="preserve"> </w:t>
      </w:r>
    </w:p>
    <w:p w14:paraId="24CBF8AF" w14:textId="77777777" w:rsidR="00B50D7D" w:rsidRDefault="00815282" w:rsidP="00124CF6">
      <w:pPr>
        <w:tabs>
          <w:tab w:val="left" w:pos="613"/>
        </w:tabs>
        <w:spacing w:after="0" w:line="240" w:lineRule="auto"/>
        <w:ind w:right="-1"/>
        <w:jc w:val="center"/>
        <w:rPr>
          <w:rFonts w:ascii="Arial" w:eastAsiaTheme="minorEastAsia" w:hAnsi="Arial" w:cs="Arial"/>
          <w:b/>
          <w:bCs/>
          <w:color w:val="FF0000"/>
          <w:spacing w:val="-1"/>
          <w:lang w:eastAsia="it-IT"/>
        </w:rPr>
      </w:pPr>
      <w:r w:rsidRPr="007B3887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tramite “service desk</w:t>
      </w:r>
      <w:r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”</w:t>
      </w:r>
      <w:r w:rsidR="007B3887"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 xml:space="preserve"> </w:t>
      </w:r>
      <w:r w:rsidR="00124CF6" w:rsidRPr="005D05E6">
        <w:rPr>
          <w:rFonts w:ascii="Arial" w:eastAsia="Times New Roman" w:hAnsi="Arial" w:cs="Arial"/>
          <w:b/>
          <w:caps/>
          <w:sz w:val="24"/>
          <w:szCs w:val="24"/>
          <w:lang w:eastAsia="it-IT"/>
        </w:rPr>
        <w:t>(</w:t>
      </w:r>
      <w:r w:rsidR="005D05E6" w:rsidRPr="005D05E6">
        <w:rPr>
          <w:rFonts w:ascii="Arial" w:eastAsiaTheme="minorEastAsia" w:hAnsi="Arial" w:cs="Arial"/>
          <w:b/>
          <w:bCs/>
          <w:spacing w:val="-1"/>
          <w:lang w:eastAsia="it-IT"/>
        </w:rPr>
        <w:t>Area Lingue e letterature straniere</w:t>
      </w:r>
      <w:r w:rsidR="00124CF6" w:rsidRPr="005D05E6">
        <w:rPr>
          <w:rFonts w:ascii="Arial" w:eastAsiaTheme="minorEastAsia" w:hAnsi="Arial" w:cs="Arial"/>
          <w:b/>
          <w:bCs/>
          <w:spacing w:val="-1"/>
          <w:lang w:eastAsia="it-IT"/>
        </w:rPr>
        <w:t>)</w:t>
      </w:r>
    </w:p>
    <w:p w14:paraId="1639495A" w14:textId="172CB2E2" w:rsidR="00480F09" w:rsidRPr="00272F08" w:rsidRDefault="00480F09" w:rsidP="00410898">
      <w:pPr>
        <w:tabs>
          <w:tab w:val="left" w:pos="613"/>
        </w:tabs>
        <w:spacing w:before="360" w:after="240" w:line="240" w:lineRule="auto"/>
        <w:ind w:right="-1"/>
        <w:jc w:val="center"/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</w:pP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 xml:space="preserve">RICHIESTA </w:t>
      </w: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u w:val="single"/>
          <w:lang w:eastAsia="it-IT"/>
        </w:rPr>
        <w:t>NON VALIDA</w:t>
      </w:r>
      <w:r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 xml:space="preserve"> PER GLI ESAMI </w:t>
      </w:r>
      <w:r w:rsidR="00A14BEE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CON FREQUENZA A.A. 202</w:t>
      </w:r>
      <w:r w:rsidR="00BE4D9D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3</w:t>
      </w:r>
      <w:r w:rsidR="00A14BEE" w:rsidRPr="00272F08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-2</w:t>
      </w:r>
      <w:r w:rsidR="00BE4D9D">
        <w:rPr>
          <w:rFonts w:ascii="Arial" w:eastAsiaTheme="minorEastAsia" w:hAnsi="Arial" w:cs="Arial"/>
          <w:b/>
          <w:bCs/>
          <w:color w:val="FF0000"/>
          <w:spacing w:val="-1"/>
          <w:sz w:val="24"/>
          <w:szCs w:val="24"/>
          <w:lang w:eastAsia="it-IT"/>
        </w:rPr>
        <w:t>4</w:t>
      </w:r>
    </w:p>
    <w:p w14:paraId="42147018" w14:textId="77777777" w:rsidR="00A35724" w:rsidRDefault="00550DE4" w:rsidP="007B3887">
      <w:pPr>
        <w:tabs>
          <w:tab w:val="left" w:pos="613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pict w14:anchorId="6D401A85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251D129A" w14:textId="77777777" w:rsidR="0087331B" w:rsidRDefault="0087331B" w:rsidP="004F7C60">
      <w:pPr>
        <w:spacing w:before="80" w:after="0" w:line="240" w:lineRule="auto"/>
        <w:ind w:right="-1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75F552A" w14:textId="77777777" w:rsidR="00B50D7D" w:rsidRPr="00F04ACD" w:rsidRDefault="00B50D7D" w:rsidP="00F04ACD">
      <w:pPr>
        <w:spacing w:before="60" w:after="60" w:line="240" w:lineRule="auto"/>
        <w:ind w:right="-1"/>
        <w:rPr>
          <w:rFonts w:ascii="Arial" w:eastAsia="Times New Roman" w:hAnsi="Arial" w:cs="Arial"/>
          <w:lang w:eastAsia="it-IT"/>
        </w:rPr>
      </w:pPr>
      <w:r w:rsidRPr="00F04ACD">
        <w:rPr>
          <w:rFonts w:ascii="Arial" w:eastAsia="Times New Roman" w:hAnsi="Arial" w:cs="Arial"/>
          <w:lang w:eastAsia="it-IT"/>
        </w:rPr>
        <w:t>Il</w:t>
      </w:r>
      <w:r w:rsidR="00221194" w:rsidRPr="00F04ACD">
        <w:rPr>
          <w:rFonts w:ascii="Arial" w:eastAsia="Times New Roman" w:hAnsi="Arial" w:cs="Arial"/>
          <w:lang w:eastAsia="it-IT"/>
        </w:rPr>
        <w:t>/La</w:t>
      </w:r>
      <w:r w:rsidRPr="00F04ACD">
        <w:rPr>
          <w:rFonts w:ascii="Arial" w:eastAsia="Times New Roman" w:hAnsi="Arial" w:cs="Arial"/>
          <w:lang w:eastAsia="it-IT"/>
        </w:rPr>
        <w:t xml:space="preserve"> sottoscritto</w:t>
      </w:r>
      <w:r w:rsidR="00221194" w:rsidRPr="00F04ACD">
        <w:rPr>
          <w:rFonts w:ascii="Arial" w:eastAsia="Times New Roman" w:hAnsi="Arial" w:cs="Arial"/>
          <w:lang w:eastAsia="it-IT"/>
        </w:rPr>
        <w:t>/a</w:t>
      </w:r>
      <w:r w:rsidRPr="00F04ACD">
        <w:rPr>
          <w:rFonts w:ascii="Arial" w:eastAsia="Times New Roman" w:hAnsi="Arial" w:cs="Arial"/>
          <w:lang w:eastAsia="it-IT"/>
        </w:rPr>
        <w:t xml:space="preserve"> COGNOME </w:t>
      </w:r>
      <w:r w:rsidR="0087331B" w:rsidRPr="00F04ACD">
        <w:rPr>
          <w:rFonts w:ascii="Arial" w:eastAsia="Times New Roman" w:hAnsi="Arial" w:cs="Arial"/>
          <w:lang w:eastAsia="it-IT"/>
        </w:rPr>
        <w:t>……………………</w:t>
      </w:r>
      <w:proofErr w:type="gramStart"/>
      <w:r w:rsidR="0087331B" w:rsidRPr="00F04ACD">
        <w:rPr>
          <w:rFonts w:ascii="Arial" w:eastAsia="Times New Roman" w:hAnsi="Arial" w:cs="Arial"/>
          <w:lang w:eastAsia="it-IT"/>
        </w:rPr>
        <w:t>…</w:t>
      </w:r>
      <w:r w:rsidR="00F04ACD">
        <w:rPr>
          <w:rFonts w:ascii="Arial" w:eastAsia="Times New Roman" w:hAnsi="Arial" w:cs="Arial"/>
          <w:lang w:eastAsia="it-IT"/>
        </w:rPr>
        <w:t>….</w:t>
      </w:r>
      <w:proofErr w:type="gramEnd"/>
      <w:r w:rsidR="0087331B" w:rsidRPr="00F04ACD">
        <w:rPr>
          <w:rFonts w:ascii="Arial" w:eastAsia="Times New Roman" w:hAnsi="Arial" w:cs="Arial"/>
          <w:lang w:eastAsia="it-IT"/>
        </w:rPr>
        <w:t>……….</w:t>
      </w:r>
      <w:r w:rsidRPr="00F04ACD">
        <w:rPr>
          <w:rFonts w:ascii="Arial" w:eastAsia="Times New Roman" w:hAnsi="Arial" w:cs="Arial"/>
          <w:lang w:eastAsia="it-IT"/>
        </w:rPr>
        <w:t xml:space="preserve"> NOME </w:t>
      </w:r>
      <w:r w:rsidR="0087331B" w:rsidRPr="00F04ACD">
        <w:rPr>
          <w:rFonts w:ascii="Arial" w:eastAsia="Times New Roman" w:hAnsi="Arial" w:cs="Arial"/>
          <w:lang w:eastAsia="it-IT"/>
        </w:rPr>
        <w:t>…</w:t>
      </w:r>
      <w:proofErr w:type="gramStart"/>
      <w:r w:rsidR="0087331B" w:rsidRPr="00F04ACD">
        <w:rPr>
          <w:rFonts w:ascii="Arial" w:eastAsia="Times New Roman" w:hAnsi="Arial" w:cs="Arial"/>
          <w:lang w:eastAsia="it-IT"/>
        </w:rPr>
        <w:t>…</w:t>
      </w:r>
      <w:r w:rsidR="00F04ACD">
        <w:rPr>
          <w:rFonts w:ascii="Arial" w:eastAsia="Times New Roman" w:hAnsi="Arial" w:cs="Arial"/>
          <w:lang w:eastAsia="it-IT"/>
        </w:rPr>
        <w:t>….</w:t>
      </w:r>
      <w:proofErr w:type="gramEnd"/>
      <w:r w:rsidR="0087331B" w:rsidRPr="00F04ACD">
        <w:rPr>
          <w:rFonts w:ascii="Arial" w:eastAsia="Times New Roman" w:hAnsi="Arial" w:cs="Arial"/>
          <w:lang w:eastAsia="it-IT"/>
        </w:rPr>
        <w:t>……</w:t>
      </w:r>
      <w:r w:rsidR="00F04ACD">
        <w:rPr>
          <w:rFonts w:ascii="Arial" w:eastAsia="Times New Roman" w:hAnsi="Arial" w:cs="Arial"/>
          <w:lang w:eastAsia="it-IT"/>
        </w:rPr>
        <w:t>…</w:t>
      </w:r>
      <w:r w:rsidR="0087331B" w:rsidRPr="00F04ACD">
        <w:rPr>
          <w:rFonts w:ascii="Arial" w:eastAsia="Times New Roman" w:hAnsi="Arial" w:cs="Arial"/>
          <w:lang w:eastAsia="it-IT"/>
        </w:rPr>
        <w:t>……………………...</w:t>
      </w:r>
    </w:p>
    <w:p w14:paraId="4F532770" w14:textId="77777777" w:rsidR="00F04ACD" w:rsidRDefault="0087331B" w:rsidP="00F04ACD">
      <w:pPr>
        <w:spacing w:before="60" w:after="60" w:line="240" w:lineRule="auto"/>
        <w:ind w:right="-1"/>
        <w:rPr>
          <w:rFonts w:ascii="Arial" w:eastAsia="Times New Roman" w:hAnsi="Arial" w:cs="Arial"/>
          <w:lang w:eastAsia="it-IT"/>
        </w:rPr>
      </w:pPr>
      <w:r w:rsidRPr="00F04ACD">
        <w:rPr>
          <w:rFonts w:ascii="Arial" w:eastAsia="Times New Roman" w:hAnsi="Arial" w:cs="Arial"/>
          <w:lang w:eastAsia="it-IT"/>
        </w:rPr>
        <w:t>m</w:t>
      </w:r>
      <w:r w:rsidR="00A35724" w:rsidRPr="00F04ACD">
        <w:rPr>
          <w:rFonts w:ascii="Arial" w:eastAsia="Times New Roman" w:hAnsi="Arial" w:cs="Arial"/>
          <w:lang w:eastAsia="it-IT"/>
        </w:rPr>
        <w:t>atricola</w:t>
      </w:r>
      <w:r w:rsidR="00B50D7D" w:rsidRPr="00F04ACD">
        <w:rPr>
          <w:rFonts w:ascii="Arial" w:eastAsia="Times New Roman" w:hAnsi="Arial" w:cs="Arial"/>
          <w:lang w:eastAsia="it-IT"/>
        </w:rPr>
        <w:t xml:space="preserve"> </w:t>
      </w:r>
      <w:r w:rsidRPr="00F04ACD">
        <w:rPr>
          <w:rFonts w:ascii="Arial" w:eastAsia="Times New Roman" w:hAnsi="Arial" w:cs="Arial"/>
          <w:lang w:eastAsia="it-IT"/>
        </w:rPr>
        <w:t>……………</w:t>
      </w:r>
      <w:proofErr w:type="gramStart"/>
      <w:r w:rsidRPr="00F04ACD">
        <w:rPr>
          <w:rFonts w:ascii="Arial" w:eastAsia="Times New Roman" w:hAnsi="Arial" w:cs="Arial"/>
          <w:lang w:eastAsia="it-IT"/>
        </w:rPr>
        <w:t>…….</w:t>
      </w:r>
      <w:proofErr w:type="gramEnd"/>
      <w:r w:rsidRPr="00F04ACD">
        <w:rPr>
          <w:rFonts w:ascii="Arial" w:eastAsia="Times New Roman" w:hAnsi="Arial" w:cs="Arial"/>
          <w:lang w:eastAsia="it-IT"/>
        </w:rPr>
        <w:t>.</w:t>
      </w:r>
      <w:r w:rsidR="00B50D7D" w:rsidRPr="00F04ACD">
        <w:rPr>
          <w:rFonts w:ascii="Arial" w:eastAsia="Times New Roman" w:hAnsi="Arial" w:cs="Arial"/>
          <w:lang w:eastAsia="it-IT"/>
        </w:rPr>
        <w:t xml:space="preserve"> </w:t>
      </w:r>
      <w:r w:rsidRPr="00F04ACD">
        <w:rPr>
          <w:rFonts w:ascii="Arial" w:eastAsia="Times New Roman" w:hAnsi="Arial" w:cs="Arial"/>
          <w:lang w:eastAsia="it-IT"/>
        </w:rPr>
        <w:t>a</w:t>
      </w:r>
      <w:r w:rsidR="00A35724" w:rsidRPr="00F04ACD">
        <w:rPr>
          <w:rFonts w:ascii="Arial" w:eastAsia="Times New Roman" w:hAnsi="Arial" w:cs="Arial"/>
          <w:lang w:eastAsia="it-IT"/>
        </w:rPr>
        <w:t>nno di coorte (</w:t>
      </w:r>
      <w:r w:rsidR="00D5649B" w:rsidRPr="00F04ACD">
        <w:rPr>
          <w:rFonts w:ascii="Arial" w:eastAsia="Times New Roman" w:hAnsi="Arial" w:cs="Arial"/>
          <w:lang w:eastAsia="it-IT"/>
        </w:rPr>
        <w:t>immatricolazione</w:t>
      </w:r>
      <w:r w:rsidR="00A35724" w:rsidRPr="00F04ACD">
        <w:rPr>
          <w:rFonts w:ascii="Arial" w:eastAsia="Times New Roman" w:hAnsi="Arial" w:cs="Arial"/>
          <w:lang w:eastAsia="it-IT"/>
        </w:rPr>
        <w:t xml:space="preserve">) </w:t>
      </w:r>
      <w:r w:rsidRPr="00F04ACD">
        <w:rPr>
          <w:rFonts w:ascii="Arial" w:eastAsia="Times New Roman" w:hAnsi="Arial" w:cs="Arial"/>
          <w:lang w:eastAsia="it-IT"/>
        </w:rPr>
        <w:t>………</w:t>
      </w:r>
      <w:r w:rsidR="00F04ACD">
        <w:rPr>
          <w:rFonts w:ascii="Arial" w:eastAsia="Times New Roman" w:hAnsi="Arial" w:cs="Arial"/>
          <w:lang w:eastAsia="it-IT"/>
        </w:rPr>
        <w:t>…</w:t>
      </w:r>
      <w:proofErr w:type="gramStart"/>
      <w:r w:rsidR="00F04ACD">
        <w:rPr>
          <w:rFonts w:ascii="Arial" w:eastAsia="Times New Roman" w:hAnsi="Arial" w:cs="Arial"/>
          <w:lang w:eastAsia="it-IT"/>
        </w:rPr>
        <w:t>…….</w:t>
      </w:r>
      <w:proofErr w:type="gramEnd"/>
      <w:r w:rsidRPr="00F04ACD">
        <w:rPr>
          <w:rFonts w:ascii="Arial" w:eastAsia="Times New Roman" w:hAnsi="Arial" w:cs="Arial"/>
          <w:lang w:eastAsia="it-IT"/>
        </w:rPr>
        <w:t>…………. c</w:t>
      </w:r>
      <w:r w:rsidR="00A35724" w:rsidRPr="00F04ACD">
        <w:rPr>
          <w:rFonts w:ascii="Arial" w:eastAsia="Times New Roman" w:hAnsi="Arial" w:cs="Arial"/>
          <w:lang w:eastAsia="it-IT"/>
        </w:rPr>
        <w:t>orso di laurea in</w:t>
      </w:r>
    </w:p>
    <w:p w14:paraId="441CE534" w14:textId="77777777" w:rsidR="00B50D7D" w:rsidRPr="00F04ACD" w:rsidRDefault="0087331B" w:rsidP="00F04ACD">
      <w:pPr>
        <w:spacing w:before="60" w:after="60" w:line="240" w:lineRule="auto"/>
        <w:ind w:right="-1"/>
        <w:rPr>
          <w:rFonts w:ascii="Arial" w:eastAsia="Times New Roman" w:hAnsi="Arial" w:cs="Arial"/>
          <w:lang w:eastAsia="it-IT"/>
        </w:rPr>
      </w:pPr>
      <w:r w:rsidRPr="00F04ACD">
        <w:rPr>
          <w:rFonts w:ascii="Arial" w:eastAsia="Times New Roman" w:hAnsi="Arial" w:cs="Arial"/>
          <w:lang w:eastAsia="it-IT"/>
        </w:rPr>
        <w:t>……………………………………………………………</w:t>
      </w:r>
      <w:r w:rsidR="00F04ACD">
        <w:rPr>
          <w:rFonts w:ascii="Arial" w:eastAsia="Times New Roman" w:hAnsi="Arial" w:cs="Arial"/>
          <w:lang w:eastAsia="it-IT"/>
        </w:rPr>
        <w:t>.</w:t>
      </w:r>
      <w:r w:rsidRPr="00F04ACD">
        <w:rPr>
          <w:rFonts w:ascii="Arial" w:eastAsia="Times New Roman" w:hAnsi="Arial" w:cs="Arial"/>
          <w:lang w:eastAsia="it-IT"/>
        </w:rPr>
        <w:t>………..</w:t>
      </w:r>
      <w:r w:rsidR="00D5649B" w:rsidRPr="00F04ACD">
        <w:rPr>
          <w:rFonts w:ascii="Arial" w:eastAsia="Times New Roman" w:hAnsi="Arial" w:cs="Arial"/>
          <w:lang w:eastAsia="it-IT"/>
        </w:rPr>
        <w:t xml:space="preserve"> curriculum </w:t>
      </w:r>
      <w:r w:rsidRPr="00F04ACD">
        <w:rPr>
          <w:rFonts w:ascii="Arial" w:eastAsia="Times New Roman" w:hAnsi="Arial" w:cs="Arial"/>
          <w:lang w:eastAsia="it-IT"/>
        </w:rPr>
        <w:t>………………………</w:t>
      </w:r>
      <w:r w:rsidR="00F04ACD">
        <w:rPr>
          <w:rFonts w:ascii="Arial" w:eastAsia="Times New Roman" w:hAnsi="Arial" w:cs="Arial"/>
          <w:lang w:eastAsia="it-IT"/>
        </w:rPr>
        <w:t>…</w:t>
      </w:r>
      <w:proofErr w:type="gramStart"/>
      <w:r w:rsidR="00F04ACD">
        <w:rPr>
          <w:rFonts w:ascii="Arial" w:eastAsia="Times New Roman" w:hAnsi="Arial" w:cs="Arial"/>
          <w:lang w:eastAsia="it-IT"/>
        </w:rPr>
        <w:t>…….</w:t>
      </w:r>
      <w:proofErr w:type="gramEnd"/>
      <w:r w:rsidRPr="00F04ACD">
        <w:rPr>
          <w:rFonts w:ascii="Arial" w:eastAsia="Times New Roman" w:hAnsi="Arial" w:cs="Arial"/>
          <w:lang w:eastAsia="it-IT"/>
        </w:rPr>
        <w:t>…..</w:t>
      </w:r>
    </w:p>
    <w:p w14:paraId="2391DCDA" w14:textId="77777777" w:rsidR="00B0422A" w:rsidRPr="0087331B" w:rsidRDefault="00B0422A" w:rsidP="0087331B">
      <w:pPr>
        <w:widowControl w:val="0"/>
        <w:autoSpaceDE w:val="0"/>
        <w:autoSpaceDN w:val="0"/>
        <w:adjustRightInd w:val="0"/>
        <w:spacing w:before="360"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  <w:r w:rsidRPr="00814EF3">
        <w:rPr>
          <w:rFonts w:ascii="Arial" w:eastAsiaTheme="minorEastAsia" w:hAnsi="Arial" w:cs="Arial"/>
          <w:b/>
          <w:color w:val="C00000"/>
          <w:u w:val="single"/>
          <w:lang w:eastAsia="it-IT"/>
        </w:rPr>
        <w:t>Nota bene</w:t>
      </w:r>
      <w:r w:rsidRPr="00814EF3">
        <w:rPr>
          <w:rFonts w:ascii="Arial" w:eastAsiaTheme="minorEastAsia" w:hAnsi="Arial" w:cs="Arial"/>
          <w:b/>
          <w:color w:val="C00000"/>
          <w:lang w:eastAsia="it-IT"/>
        </w:rPr>
        <w:t xml:space="preserve">: </w:t>
      </w:r>
      <w:r w:rsidR="0087331B">
        <w:rPr>
          <w:rFonts w:ascii="Arial" w:eastAsiaTheme="minorEastAsia" w:hAnsi="Arial" w:cs="Arial"/>
          <w:b/>
          <w:color w:val="C00000"/>
          <w:lang w:eastAsia="it-IT"/>
        </w:rPr>
        <w:tab/>
      </w:r>
      <w:r w:rsidRPr="0087331B">
        <w:rPr>
          <w:rFonts w:ascii="Arial" w:eastAsiaTheme="minorEastAsia" w:hAnsi="Arial" w:cs="Arial"/>
          <w:u w:val="single"/>
          <w:lang w:eastAsia="it-IT"/>
        </w:rPr>
        <w:t>non verranno evase richieste pervenute al di fuori del periodo di apertura dei piani</w:t>
      </w:r>
      <w:r w:rsidRPr="0087331B">
        <w:rPr>
          <w:rFonts w:ascii="Arial" w:eastAsiaTheme="minorEastAsia" w:hAnsi="Arial" w:cs="Arial"/>
          <w:lang w:eastAsia="it-IT"/>
        </w:rPr>
        <w:t>.</w:t>
      </w:r>
    </w:p>
    <w:p w14:paraId="2DD24C52" w14:textId="07880825" w:rsidR="0058493A" w:rsidRDefault="0087331B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  <w:r w:rsidRPr="0087331B">
        <w:rPr>
          <w:rFonts w:ascii="Arial" w:eastAsiaTheme="minorEastAsia" w:hAnsi="Arial" w:cs="Arial"/>
          <w:lang w:eastAsia="it-IT"/>
        </w:rPr>
        <w:tab/>
      </w:r>
      <w:r w:rsidR="0058493A" w:rsidRPr="0087331B">
        <w:rPr>
          <w:rFonts w:ascii="Arial" w:eastAsiaTheme="minorEastAsia" w:hAnsi="Arial" w:cs="Arial"/>
          <w:lang w:eastAsia="it-IT"/>
        </w:rPr>
        <w:t xml:space="preserve">Possono essere richiesti inserimenti relativi </w:t>
      </w:r>
      <w:r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 xml:space="preserve">solo </w:t>
      </w:r>
      <w:r w:rsidR="0058493A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ad</w:t>
      </w:r>
      <w:r w:rsidR="0058493A" w:rsidRPr="00863E9B">
        <w:rPr>
          <w:rFonts w:ascii="Arial" w:eastAsiaTheme="minorEastAsia" w:hAnsi="Arial" w:cs="Arial"/>
          <w:b/>
          <w:i/>
          <w:highlight w:val="yellow"/>
          <w:shd w:val="clear" w:color="auto" w:fill="FFFF00"/>
          <w:lang w:eastAsia="it-IT"/>
        </w:rPr>
        <w:t xml:space="preserve"> </w:t>
      </w:r>
      <w:r w:rsidR="00FF0241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in</w:t>
      </w:r>
      <w:r w:rsidR="0058493A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 xml:space="preserve">segnamenti erogati nell’anno accademico </w:t>
      </w:r>
      <w:r w:rsidR="00C8205C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202</w:t>
      </w:r>
      <w:r w:rsidR="00550DE4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4</w:t>
      </w:r>
      <w:r w:rsidR="00C8205C" w:rsidRPr="00863E9B">
        <w:rPr>
          <w:rFonts w:ascii="Arial" w:eastAsiaTheme="minorEastAsia" w:hAnsi="Arial" w:cs="Arial"/>
          <w:b/>
          <w:highlight w:val="yellow"/>
          <w:shd w:val="clear" w:color="auto" w:fill="FFFF00"/>
          <w:lang w:eastAsia="it-IT"/>
        </w:rPr>
        <w:t>-2</w:t>
      </w:r>
      <w:r w:rsidR="00550DE4">
        <w:rPr>
          <w:rFonts w:ascii="Arial" w:eastAsiaTheme="minorEastAsia" w:hAnsi="Arial" w:cs="Arial"/>
          <w:b/>
          <w:shd w:val="clear" w:color="auto" w:fill="FFFF00"/>
          <w:lang w:eastAsia="it-IT"/>
        </w:rPr>
        <w:t>5</w:t>
      </w:r>
      <w:bookmarkStart w:id="0" w:name="_GoBack"/>
      <w:bookmarkEnd w:id="0"/>
      <w:r w:rsidR="0058493A" w:rsidRPr="0087331B">
        <w:rPr>
          <w:rFonts w:ascii="Arial" w:eastAsiaTheme="minorEastAsia" w:hAnsi="Arial" w:cs="Arial"/>
          <w:lang w:eastAsia="it-IT"/>
        </w:rPr>
        <w:t>, non insegnamenti erogati in anni precedenti.</w:t>
      </w:r>
    </w:p>
    <w:p w14:paraId="77C6B74F" w14:textId="01620B6D" w:rsidR="0023453D" w:rsidRDefault="0023453D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</w:p>
    <w:p w14:paraId="295CF678" w14:textId="77777777" w:rsidR="0029321F" w:rsidRPr="0087331B" w:rsidRDefault="0029321F" w:rsidP="002647DB">
      <w:pPr>
        <w:widowControl w:val="0"/>
        <w:autoSpaceDE w:val="0"/>
        <w:autoSpaceDN w:val="0"/>
        <w:adjustRightInd w:val="0"/>
        <w:spacing w:after="0" w:line="240" w:lineRule="auto"/>
        <w:ind w:left="1276" w:right="53" w:hanging="1276"/>
        <w:jc w:val="both"/>
        <w:rPr>
          <w:rFonts w:ascii="Arial" w:eastAsiaTheme="minorEastAsia" w:hAnsi="Arial" w:cs="Arial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0"/>
        <w:gridCol w:w="9250"/>
      </w:tblGrid>
      <w:tr w:rsidR="001D3064" w:rsidRPr="00B0422A" w14:paraId="0263DB1D" w14:textId="77777777" w:rsidTr="00B0422A">
        <w:trPr>
          <w:trHeight w:val="227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D734385" w14:textId="77777777" w:rsidR="007E6849" w:rsidRPr="00B0422A" w:rsidRDefault="007E684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olor w:val="C00000"/>
              </w:rPr>
            </w:pPr>
            <w:r w:rsidRPr="00B0422A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N° </w:t>
            </w:r>
            <w:proofErr w:type="spellStart"/>
            <w:r w:rsidRPr="00B0422A">
              <w:rPr>
                <w:rFonts w:ascii="Arial" w:eastAsia="Times New Roman" w:hAnsi="Arial" w:cs="Arial"/>
                <w:b/>
                <w:bCs/>
                <w:color w:val="C00000"/>
              </w:rPr>
              <w:t>rif.</w:t>
            </w:r>
            <w:proofErr w:type="spellEnd"/>
          </w:p>
        </w:tc>
        <w:tc>
          <w:tcPr>
            <w:tcW w:w="9250" w:type="dxa"/>
            <w:shd w:val="clear" w:color="auto" w:fill="D9D9D9" w:themeFill="background1" w:themeFillShade="D9"/>
            <w:vAlign w:val="center"/>
          </w:tcPr>
          <w:p w14:paraId="69F1F57E" w14:textId="77777777" w:rsidR="007E6849" w:rsidRPr="00B0422A" w:rsidRDefault="007E6849" w:rsidP="00E94BFC">
            <w:pPr>
              <w:spacing w:before="60" w:after="60"/>
              <w:ind w:right="-1"/>
              <w:jc w:val="center"/>
              <w:rPr>
                <w:rFonts w:ascii="Arial" w:eastAsia="Times New Roman" w:hAnsi="Arial" w:cs="Arial"/>
                <w:b/>
              </w:rPr>
            </w:pPr>
            <w:r w:rsidRPr="00B0422A">
              <w:rPr>
                <w:rFonts w:ascii="Arial" w:eastAsia="Times New Roman" w:hAnsi="Arial" w:cs="Arial"/>
                <w:b/>
              </w:rPr>
              <w:t>Tipologia di richiesta</w:t>
            </w:r>
          </w:p>
        </w:tc>
      </w:tr>
      <w:tr w:rsidR="005578DB" w14:paraId="5BED5580" w14:textId="77777777" w:rsidTr="0029321F">
        <w:trPr>
          <w:trHeight w:val="985"/>
        </w:trPr>
        <w:tc>
          <w:tcPr>
            <w:tcW w:w="810" w:type="dxa"/>
            <w:vAlign w:val="center"/>
          </w:tcPr>
          <w:p w14:paraId="4BD99012" w14:textId="77777777" w:rsidR="005578DB" w:rsidRPr="00DD23C2" w:rsidRDefault="00876D2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 w:rsidRPr="00DD23C2"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1</w:t>
            </w:r>
          </w:p>
        </w:tc>
        <w:tc>
          <w:tcPr>
            <w:tcW w:w="9250" w:type="dxa"/>
            <w:vAlign w:val="center"/>
          </w:tcPr>
          <w:p w14:paraId="7478E6A5" w14:textId="77777777" w:rsidR="00E3250C" w:rsidRDefault="005578DB" w:rsidP="007A5E73">
            <w:pPr>
              <w:spacing w:before="120"/>
              <w:ind w:right="-1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ANTICIPO INSEGNAMENTI ANNI SUCCESSIVI A QUELLO DI CORSO, </w:t>
            </w:r>
            <w:r w:rsidR="00510D88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solo per i regolamenti che lo prevedono </w:t>
            </w:r>
          </w:p>
          <w:p w14:paraId="5D352C32" w14:textId="22C48031" w:rsidR="005578DB" w:rsidRPr="00392F76" w:rsidRDefault="00B91E3C" w:rsidP="007A5E73">
            <w:pPr>
              <w:spacing w:after="120"/>
              <w:ind w:right="-1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="005578DB"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fatta eccezione per gli studenti “ripetenti”, che non possono anticipare alcun esame)</w:t>
            </w:r>
          </w:p>
        </w:tc>
      </w:tr>
      <w:tr w:rsidR="005578DB" w14:paraId="436EB00F" w14:textId="77777777" w:rsidTr="0029321F">
        <w:trPr>
          <w:trHeight w:val="688"/>
        </w:trPr>
        <w:tc>
          <w:tcPr>
            <w:tcW w:w="810" w:type="dxa"/>
            <w:vAlign w:val="center"/>
          </w:tcPr>
          <w:p w14:paraId="3AF5F973" w14:textId="77777777" w:rsidR="005578DB" w:rsidRPr="00DD23C2" w:rsidRDefault="00876D29" w:rsidP="00876D29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 w:rsidRPr="00DD23C2"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2</w:t>
            </w:r>
          </w:p>
        </w:tc>
        <w:tc>
          <w:tcPr>
            <w:tcW w:w="9250" w:type="dxa"/>
            <w:vAlign w:val="center"/>
          </w:tcPr>
          <w:p w14:paraId="096F847A" w14:textId="77777777" w:rsidR="00033F62" w:rsidRDefault="005578DB" w:rsidP="00033F62">
            <w:pPr>
              <w:ind w:right="-1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RIMENTO INSEGNAMENTI FUORI PIANO (CIOÈ IN ESUBERO)</w:t>
            </w:r>
            <w:r w:rsidR="00DD23C2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47131DE5" w14:textId="22651ECA" w:rsidR="005578DB" w:rsidRPr="007A5E73" w:rsidRDefault="009E6767" w:rsidP="00033F62">
            <w:pPr>
              <w:ind w:right="-1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="00DD23C2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restando il rispetto dell’eventuale propedeuticità stabilita dai regolamenti del </w:t>
            </w:r>
            <w:proofErr w:type="spellStart"/>
            <w:r w:rsidR="00DD23C2"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 w:rsidR="00DD23C2"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5578DB" w14:paraId="190D4CCC" w14:textId="77777777" w:rsidTr="0029321F">
        <w:trPr>
          <w:trHeight w:val="3095"/>
        </w:trPr>
        <w:tc>
          <w:tcPr>
            <w:tcW w:w="810" w:type="dxa"/>
            <w:vAlign w:val="center"/>
          </w:tcPr>
          <w:p w14:paraId="08650F70" w14:textId="77777777" w:rsidR="005578DB" w:rsidRPr="00DD23C2" w:rsidRDefault="00D302A6" w:rsidP="00DD23C2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3</w:t>
            </w:r>
          </w:p>
        </w:tc>
        <w:tc>
          <w:tcPr>
            <w:tcW w:w="9250" w:type="dxa"/>
            <w:vAlign w:val="center"/>
          </w:tcPr>
          <w:p w14:paraId="280DE2F4" w14:textId="77777777" w:rsidR="00E3250C" w:rsidRDefault="00392F76" w:rsidP="007A5E73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INSERIMENTO ESAMI A SCELTA LIBERA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:</w:t>
            </w:r>
          </w:p>
          <w:p w14:paraId="37C86503" w14:textId="77777777" w:rsidR="00E3250C" w:rsidRDefault="00D302A6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3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.1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-</w:t>
            </w:r>
            <w:r w:rsidR="00392F76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n selezionabili in autonomia e/o facenti parte di gruppi di scelta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1DD7EAAD" w14:textId="77777777" w:rsidR="00E3250C" w:rsidRDefault="00D302A6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3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.2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- 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nei corsi ad accesso programmato dell’area di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L</w:t>
            </w:r>
            <w:r w:rsidR="00E3250C"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ingue e </w:t>
            </w:r>
            <w:r w:rsidR="00E3250C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letterature straniere</w:t>
            </w:r>
          </w:p>
          <w:p w14:paraId="7F52A65E" w14:textId="77777777" w:rsidR="00795867" w:rsidRPr="00D302A6" w:rsidRDefault="00795867" w:rsidP="00795867">
            <w:pPr>
              <w:ind w:left="493"/>
              <w:jc w:val="both"/>
              <w:rPr>
                <w:rFonts w:ascii="Arial" w:eastAsia="Times New Roman" w:hAnsi="Arial" w:cs="Arial"/>
                <w:b/>
                <w:color w:val="0000FF"/>
                <w:sz w:val="19"/>
                <w:szCs w:val="19"/>
              </w:rPr>
            </w:pPr>
            <w:r w:rsidRPr="00D302A6">
              <w:rPr>
                <w:rFonts w:ascii="Arial" w:eastAsia="Times New Roman" w:hAnsi="Arial" w:cs="Arial"/>
                <w:iCs/>
                <w:sz w:val="19"/>
                <w:szCs w:val="19"/>
              </w:rPr>
              <w:t>Tale richiesta sarà sottoposta al Presidente del Collegio Didattico ed è subordinata al numero di posti disponibili.</w:t>
            </w:r>
          </w:p>
          <w:p w14:paraId="20C554D8" w14:textId="77777777" w:rsidR="00795867" w:rsidRDefault="00D302A6" w:rsidP="0079586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3</w:t>
            </w:r>
            <w:r w:rsidR="00795867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.3 - fuori d’area di Lingue e letterature straniere</w:t>
            </w:r>
          </w:p>
          <w:p w14:paraId="4D549D23" w14:textId="77777777" w:rsidR="00795867" w:rsidRPr="00D302A6" w:rsidRDefault="00795867" w:rsidP="00795867">
            <w:pPr>
              <w:ind w:left="493"/>
              <w:jc w:val="both"/>
              <w:rPr>
                <w:rFonts w:ascii="Arial" w:eastAsia="Times New Roman" w:hAnsi="Arial" w:cs="Arial"/>
                <w:b/>
                <w:color w:val="0000FF"/>
                <w:sz w:val="19"/>
                <w:szCs w:val="19"/>
              </w:rPr>
            </w:pPr>
            <w:r w:rsidRPr="00D302A6">
              <w:rPr>
                <w:rFonts w:ascii="Arial" w:eastAsia="Times New Roman" w:hAnsi="Arial" w:cs="Arial"/>
                <w:iCs/>
                <w:sz w:val="19"/>
                <w:szCs w:val="19"/>
              </w:rPr>
              <w:t>Tale richiesta dovrà essere corredata del programma dell’insegnamento e sarà sottoposta alla valutazione del Presidente del Collegio Didattico</w:t>
            </w:r>
            <w:r w:rsidR="003E7161">
              <w:rPr>
                <w:rFonts w:ascii="Arial" w:eastAsia="Times New Roman" w:hAnsi="Arial" w:cs="Arial"/>
                <w:iCs/>
                <w:sz w:val="19"/>
                <w:szCs w:val="19"/>
              </w:rPr>
              <w:t xml:space="preserve">; sarà approvata, se </w:t>
            </w:r>
            <w:r w:rsidRPr="00D302A6">
              <w:rPr>
                <w:rFonts w:ascii="Arial" w:eastAsia="Times New Roman" w:hAnsi="Arial" w:cs="Arial"/>
                <w:iCs/>
                <w:sz w:val="19"/>
                <w:szCs w:val="19"/>
              </w:rPr>
              <w:t>ritenuta coer</w:t>
            </w:r>
            <w:r w:rsidR="003E7161">
              <w:rPr>
                <w:rFonts w:ascii="Arial" w:eastAsia="Times New Roman" w:hAnsi="Arial" w:cs="Arial"/>
                <w:iCs/>
                <w:sz w:val="19"/>
                <w:szCs w:val="19"/>
              </w:rPr>
              <w:t>ente con il percorso formativo e in presenza di posti disponibili (nel caso di corso a numero chiuso).</w:t>
            </w:r>
            <w:r w:rsidR="00131978">
              <w:rPr>
                <w:rFonts w:ascii="Arial" w:eastAsia="Times New Roman" w:hAnsi="Arial" w:cs="Arial"/>
                <w:iCs/>
                <w:sz w:val="19"/>
                <w:szCs w:val="19"/>
              </w:rPr>
              <w:t xml:space="preserve"> </w:t>
            </w:r>
          </w:p>
          <w:p w14:paraId="73E7A762" w14:textId="6BD5794D" w:rsidR="00795867" w:rsidRPr="007A5E73" w:rsidRDefault="00AE01E0" w:rsidP="007A5E73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7E6849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fermo restando il rispetto dell’eventuale propedeuticità stabilita dai regolamenti del </w:t>
            </w:r>
            <w:proofErr w:type="spell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CdS</w:t>
            </w:r>
            <w:proofErr w:type="spell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</w:tr>
      <w:tr w:rsidR="00D302A6" w14:paraId="179AE1B0" w14:textId="77777777" w:rsidTr="0029321F">
        <w:trPr>
          <w:trHeight w:val="2401"/>
        </w:trPr>
        <w:tc>
          <w:tcPr>
            <w:tcW w:w="810" w:type="dxa"/>
            <w:vAlign w:val="center"/>
          </w:tcPr>
          <w:p w14:paraId="2E47DAB1" w14:textId="77777777" w:rsidR="00D302A6" w:rsidRPr="00DD23C2" w:rsidRDefault="00D302A6" w:rsidP="0093387C">
            <w:pPr>
              <w:tabs>
                <w:tab w:val="left" w:pos="2279"/>
                <w:tab w:val="center" w:pos="4819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C00000"/>
                <w:sz w:val="32"/>
                <w:szCs w:val="32"/>
              </w:rPr>
              <w:t>4</w:t>
            </w:r>
          </w:p>
        </w:tc>
        <w:tc>
          <w:tcPr>
            <w:tcW w:w="9250" w:type="dxa"/>
            <w:vAlign w:val="center"/>
          </w:tcPr>
          <w:p w14:paraId="159D9511" w14:textId="77777777" w:rsidR="00D302A6" w:rsidRPr="00D5649B" w:rsidRDefault="00D302A6" w:rsidP="007A5E73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D5649B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 xml:space="preserve">INSERIMENTO ATTIVITA’ IN SOSTITUZIONE DELLO STAGE </w:t>
            </w:r>
          </w:p>
          <w:p w14:paraId="596C5BB4" w14:textId="77777777" w:rsidR="00D302A6" w:rsidRDefault="00D302A6" w:rsidP="0093387C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(solo per gli studenti lavoratori dei corsi di studio dell’Area di Lingue e LL. SS. immatricolati fino all’</w:t>
            </w:r>
            <w:proofErr w:type="spellStart"/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a.a</w:t>
            </w:r>
            <w:proofErr w:type="spellEnd"/>
            <w:r w:rsidRPr="00392F76">
              <w:rPr>
                <w:rFonts w:ascii="Arial" w:eastAsia="Times New Roman" w:hAnsi="Arial" w:cs="Arial"/>
                <w:i/>
                <w:sz w:val="22"/>
                <w:szCs w:val="22"/>
              </w:rPr>
              <w:t>. 2016/2017)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</w:p>
          <w:p w14:paraId="00B96E37" w14:textId="0BFC95ED" w:rsidR="00D302A6" w:rsidRPr="00D302A6" w:rsidRDefault="00D302A6" w:rsidP="007A5E73">
            <w:pPr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</w:rPr>
            </w:pPr>
            <w:r w:rsidRPr="00D302A6">
              <w:rPr>
                <w:rFonts w:ascii="Arial" w:eastAsia="Times New Roman" w:hAnsi="Arial" w:cs="Arial"/>
                <w:sz w:val="19"/>
                <w:szCs w:val="19"/>
              </w:rPr>
              <w:t>Tale richiesta, unitamente alla documentazione che attesti lo status di lavoratore, sarà sottoposta alla valutazione del Presidente del Collegio Didattico e, se conforme, verrà approvata.</w:t>
            </w:r>
          </w:p>
          <w:p w14:paraId="64C5E97A" w14:textId="77777777" w:rsidR="00D302A6" w:rsidRPr="00D302A6" w:rsidRDefault="00390874" w:rsidP="007A5E73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sz w:val="19"/>
                <w:szCs w:val="19"/>
              </w:rPr>
              <w:t>Nota bene</w:t>
            </w:r>
            <w:r w:rsidR="00D302A6" w:rsidRPr="00D302A6">
              <w:rPr>
                <w:rFonts w:ascii="Arial" w:eastAsia="Times New Roman" w:hAnsi="Arial" w:cs="Arial"/>
                <w:i/>
                <w:sz w:val="19"/>
                <w:szCs w:val="19"/>
              </w:rPr>
              <w:t xml:space="preserve">: Per gli studenti dei </w:t>
            </w:r>
            <w:proofErr w:type="spellStart"/>
            <w:r w:rsidR="00D302A6" w:rsidRPr="00D302A6">
              <w:rPr>
                <w:rFonts w:ascii="Arial" w:eastAsia="Times New Roman" w:hAnsi="Arial" w:cs="Arial"/>
                <w:i/>
                <w:sz w:val="19"/>
                <w:szCs w:val="19"/>
              </w:rPr>
              <w:t>CdS</w:t>
            </w:r>
            <w:proofErr w:type="spellEnd"/>
            <w:r w:rsidR="00D302A6" w:rsidRPr="00D302A6">
              <w:rPr>
                <w:rFonts w:ascii="Arial" w:eastAsia="Times New Roman" w:hAnsi="Arial" w:cs="Arial"/>
                <w:i/>
                <w:sz w:val="19"/>
                <w:szCs w:val="19"/>
              </w:rPr>
              <w:t xml:space="preserve"> Lingue e culture per il turismo e il commercio internazionale (L12),  Lingue e culture per l’editoria (L11 ED) e Lingue e letterature per l’editoria e i media digitali (L11 ED-DH), lo stage/tirocinio è obbligatorio, pertanto non è possibile l’inserimento di attività in sostituzione dello stage.</w:t>
            </w:r>
          </w:p>
        </w:tc>
      </w:tr>
    </w:tbl>
    <w:p w14:paraId="2BD0DF40" w14:textId="77777777" w:rsidR="00E3250C" w:rsidRDefault="00E3250C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  <w:sectPr w:rsidR="00E3250C" w:rsidSect="00B04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851" w:header="709" w:footer="397" w:gutter="0"/>
          <w:cols w:space="708"/>
          <w:docGrid w:linePitch="360"/>
        </w:sectPr>
      </w:pPr>
    </w:p>
    <w:tbl>
      <w:tblPr>
        <w:tblStyle w:val="Grigliatabella"/>
        <w:tblW w:w="10552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31"/>
        <w:gridCol w:w="3647"/>
        <w:gridCol w:w="567"/>
        <w:gridCol w:w="2269"/>
        <w:gridCol w:w="1985"/>
      </w:tblGrid>
      <w:tr w:rsidR="00124CF6" w14:paraId="28E12E91" w14:textId="77777777" w:rsidTr="00DE6A94">
        <w:trPr>
          <w:trHeight w:val="567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25874" w14:textId="77777777" w:rsidR="00124CF6" w:rsidRDefault="00124CF6" w:rsidP="003A4B10">
            <w:pPr>
              <w:jc w:val="center"/>
              <w:rPr>
                <w:b/>
              </w:rPr>
            </w:pPr>
            <w:r w:rsidRPr="004505F2">
              <w:rPr>
                <w:b/>
                <w:color w:val="C00000"/>
              </w:rPr>
              <w:lastRenderedPageBreak/>
              <w:t xml:space="preserve">N° </w:t>
            </w:r>
            <w:proofErr w:type="spellStart"/>
            <w:r w:rsidRPr="004505F2">
              <w:rPr>
                <w:b/>
                <w:color w:val="C00000"/>
              </w:rPr>
              <w:t>rif.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825D2" w14:textId="77777777" w:rsidR="00124CF6" w:rsidRDefault="00124CF6" w:rsidP="003A4B10">
            <w:pPr>
              <w:ind w:left="-94" w:right="-151"/>
              <w:jc w:val="center"/>
              <w:rPr>
                <w:b/>
              </w:rPr>
            </w:pPr>
            <w:r>
              <w:rPr>
                <w:b/>
              </w:rPr>
              <w:t>CODICE 4S</w:t>
            </w:r>
          </w:p>
          <w:p w14:paraId="3C4FAE4C" w14:textId="77777777" w:rsidR="00124CF6" w:rsidRDefault="00124CF6" w:rsidP="003A4B10">
            <w:pPr>
              <w:ind w:left="-94" w:right="-15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E7E9D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INSEGNAMENT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C212F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FU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1BAE1" w14:textId="77777777" w:rsidR="00124CF6" w:rsidRDefault="00124CF6" w:rsidP="003A4B1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DOCENT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B030F" w14:textId="77777777" w:rsidR="00124CF6" w:rsidRDefault="00124CF6" w:rsidP="003A4B10">
            <w:pPr>
              <w:ind w:left="-109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RSO DI LAUREA IN CUI VIENE OFFERTO</w:t>
            </w:r>
          </w:p>
        </w:tc>
      </w:tr>
      <w:tr w:rsidR="00124CF6" w14:paraId="72E7703E" w14:textId="77777777" w:rsidTr="00DE6A94">
        <w:trPr>
          <w:trHeight w:val="73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1C43B87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57E" w14:textId="77777777" w:rsidR="00124CF6" w:rsidRDefault="00124CF6" w:rsidP="003A4B10">
            <w:pPr>
              <w:ind w:left="-94" w:right="-151"/>
              <w:contextualSpacing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863" w14:textId="77777777" w:rsidR="00124CF6" w:rsidRDefault="00124CF6" w:rsidP="003A4B10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7A1" w14:textId="77777777" w:rsidR="00124CF6" w:rsidRDefault="00124CF6" w:rsidP="003A4B10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EAA" w14:textId="77777777" w:rsidR="00124CF6" w:rsidRDefault="00124CF6" w:rsidP="003A4B10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A19BEC" w14:textId="77777777" w:rsidR="00124CF6" w:rsidRDefault="00124CF6" w:rsidP="003A4B10">
            <w:pPr>
              <w:contextualSpacing/>
            </w:pPr>
          </w:p>
        </w:tc>
      </w:tr>
      <w:tr w:rsidR="00124CF6" w14:paraId="1BFCB346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C9ED9D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9DF" w14:textId="77777777" w:rsidR="00124CF6" w:rsidRDefault="00124CF6" w:rsidP="003A4B10">
            <w:pPr>
              <w:ind w:left="-94" w:right="-151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580B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9DC0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D0D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0CE71" w14:textId="77777777" w:rsidR="00124CF6" w:rsidRDefault="00124CF6" w:rsidP="003A4B10">
            <w:pPr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24CF6" w14:paraId="51594D31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763F53" w14:textId="77777777" w:rsidR="00124CF6" w:rsidRDefault="00124CF6" w:rsidP="003A4B10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2426" w14:textId="77777777" w:rsidR="00124CF6" w:rsidRDefault="00124CF6" w:rsidP="003A4B10">
            <w:pPr>
              <w:ind w:left="-94" w:right="-151"/>
              <w:contextualSpacing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AD34" w14:textId="77777777" w:rsidR="00124CF6" w:rsidRDefault="00124CF6" w:rsidP="003A4B10">
            <w:pPr>
              <w:contextualSpacing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734" w14:textId="77777777" w:rsidR="00124CF6" w:rsidRDefault="00124CF6" w:rsidP="003A4B10">
            <w:pPr>
              <w:contextualSpacing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94A3" w14:textId="77777777" w:rsidR="00124CF6" w:rsidRDefault="00124CF6" w:rsidP="003A4B10">
            <w:pPr>
              <w:contextualSpacing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7F686" w14:textId="77777777" w:rsidR="00124CF6" w:rsidRDefault="00124CF6" w:rsidP="003A4B10">
            <w:pPr>
              <w:contextualSpacing/>
            </w:pPr>
          </w:p>
        </w:tc>
      </w:tr>
      <w:tr w:rsidR="00124CF6" w14:paraId="47F0737F" w14:textId="77777777" w:rsidTr="00DE6A94">
        <w:trPr>
          <w:trHeight w:val="555"/>
          <w:jc w:val="center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F33AD2" w14:textId="77777777" w:rsidR="00124CF6" w:rsidRDefault="00124CF6" w:rsidP="003A4B10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3248B51" w14:textId="77777777" w:rsidR="00124CF6" w:rsidRDefault="00124CF6" w:rsidP="003A4B10">
            <w:pPr>
              <w:ind w:left="-94" w:right="-151"/>
              <w:rPr>
                <w:b/>
                <w:lang w:eastAsia="en-US"/>
              </w:rPr>
            </w:pPr>
            <w:r>
              <w:rPr>
                <w:b/>
              </w:rPr>
              <w:t xml:space="preserve"> NOTE: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C017406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ECCDC99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437D24B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C8B52B3" w14:textId="77777777" w:rsidR="00124CF6" w:rsidRDefault="00124CF6" w:rsidP="003A4B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E8B9A23" w14:textId="7777777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1531"/>
        <w:gridCol w:w="3647"/>
        <w:gridCol w:w="567"/>
        <w:gridCol w:w="2269"/>
        <w:gridCol w:w="1985"/>
      </w:tblGrid>
      <w:tr w:rsidR="00F56CFC" w14:paraId="2E2FEA7B" w14:textId="77777777" w:rsidTr="00124CF6">
        <w:trPr>
          <w:trHeight w:val="567"/>
          <w:jc w:val="center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52A18" w14:textId="77777777" w:rsidR="00F56CFC" w:rsidRDefault="00F56CFC" w:rsidP="00F660DE">
            <w:pPr>
              <w:jc w:val="center"/>
              <w:rPr>
                <w:b/>
              </w:rPr>
            </w:pPr>
            <w:r w:rsidRPr="004505F2">
              <w:rPr>
                <w:b/>
                <w:color w:val="C00000"/>
              </w:rPr>
              <w:t xml:space="preserve">N° </w:t>
            </w:r>
            <w:proofErr w:type="spellStart"/>
            <w:r w:rsidRPr="004505F2">
              <w:rPr>
                <w:b/>
                <w:color w:val="C00000"/>
              </w:rPr>
              <w:t>rif.</w:t>
            </w:r>
            <w:proofErr w:type="spellEnd"/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CE4CF" w14:textId="77777777" w:rsidR="00F56CFC" w:rsidRDefault="00F56CFC" w:rsidP="0076729D">
            <w:pPr>
              <w:ind w:left="-94" w:right="-151"/>
              <w:jc w:val="center"/>
              <w:rPr>
                <w:b/>
              </w:rPr>
            </w:pPr>
            <w:r>
              <w:rPr>
                <w:b/>
              </w:rPr>
              <w:t>CODICE 4S</w:t>
            </w:r>
          </w:p>
          <w:p w14:paraId="0BF2D06A" w14:textId="77777777" w:rsidR="00F56CFC" w:rsidRDefault="00F56CFC" w:rsidP="0076729D">
            <w:pPr>
              <w:ind w:left="-94" w:right="-151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INSEGNAMENTO</w:t>
            </w:r>
          </w:p>
        </w:tc>
        <w:tc>
          <w:tcPr>
            <w:tcW w:w="36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2259B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INSEGNAMENT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A6DE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CFU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35A5B" w14:textId="77777777" w:rsidR="00F56CFC" w:rsidRDefault="00F56CFC" w:rsidP="00F660D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NOME DOCENT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E2862" w14:textId="77777777" w:rsidR="00F56CFC" w:rsidRDefault="00F56CFC" w:rsidP="0076729D">
            <w:pPr>
              <w:ind w:left="-109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CORSO DI LAUREA  IN CUI VIENE OFFERTO</w:t>
            </w:r>
          </w:p>
        </w:tc>
      </w:tr>
      <w:tr w:rsidR="00F56CFC" w14:paraId="598D1208" w14:textId="77777777" w:rsidTr="00DE6A94">
        <w:trPr>
          <w:trHeight w:val="737"/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4330F8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473" w14:textId="77777777" w:rsidR="00F56CFC" w:rsidRDefault="00F56CFC" w:rsidP="0076729D">
            <w:pPr>
              <w:ind w:left="-94" w:right="-151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172" w14:textId="77777777" w:rsidR="00F56CFC" w:rsidRDefault="00F56CFC" w:rsidP="00F660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AF2" w14:textId="77777777" w:rsidR="00F56CFC" w:rsidRDefault="00F56CFC" w:rsidP="00F6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929" w14:textId="77777777" w:rsidR="00F56CFC" w:rsidRDefault="00F56CFC" w:rsidP="00F660D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8B8C2A" w14:textId="77777777" w:rsidR="00F56CFC" w:rsidRDefault="00F56CFC" w:rsidP="00F660DE"/>
        </w:tc>
      </w:tr>
      <w:tr w:rsidR="00F56CFC" w14:paraId="072EA415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F99087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9CA" w14:textId="77777777" w:rsidR="00F56CFC" w:rsidRDefault="00F56CFC" w:rsidP="0076729D">
            <w:pPr>
              <w:ind w:left="-94" w:right="-1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6EA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480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601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CB1699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</w:tr>
      <w:tr w:rsidR="00F56CFC" w14:paraId="67731C7B" w14:textId="77777777" w:rsidTr="00DE6A94">
        <w:trPr>
          <w:trHeight w:val="737"/>
          <w:jc w:val="center"/>
        </w:trPr>
        <w:tc>
          <w:tcPr>
            <w:tcW w:w="55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3596B75" w14:textId="77777777" w:rsidR="00F56CFC" w:rsidRDefault="00F56CFC" w:rsidP="00F660DE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3954" w14:textId="77777777" w:rsidR="00F56CFC" w:rsidRDefault="00F56CFC" w:rsidP="0076729D">
            <w:pPr>
              <w:ind w:left="-94" w:right="-151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C7B" w14:textId="77777777" w:rsidR="00F56CFC" w:rsidRDefault="00F56CFC" w:rsidP="00F660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0AB" w14:textId="77777777" w:rsidR="00F56CFC" w:rsidRDefault="00F56CFC" w:rsidP="00F660D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CA0" w14:textId="77777777" w:rsidR="00F56CFC" w:rsidRDefault="00F56CFC" w:rsidP="00F660D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60B10" w14:textId="77777777" w:rsidR="00F56CFC" w:rsidRDefault="00F56CFC" w:rsidP="00F660DE"/>
        </w:tc>
      </w:tr>
      <w:tr w:rsidR="00F56CFC" w14:paraId="33971EEF" w14:textId="77777777" w:rsidTr="00124CF6">
        <w:trPr>
          <w:trHeight w:val="555"/>
          <w:jc w:val="center"/>
        </w:trPr>
        <w:tc>
          <w:tcPr>
            <w:tcW w:w="55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189950" w14:textId="77777777" w:rsidR="00F56CFC" w:rsidRDefault="00F56CFC" w:rsidP="00F660DE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8BE6ADA" w14:textId="77777777" w:rsidR="00F56CFC" w:rsidRDefault="0076729D" w:rsidP="0076729D">
            <w:pPr>
              <w:ind w:left="-94" w:right="-151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F56CFC">
              <w:rPr>
                <w:b/>
              </w:rPr>
              <w:t>NOTE: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C161066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58005C6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6A6C59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CCB7011" w14:textId="77777777" w:rsidR="00F56CFC" w:rsidRDefault="00F56CFC" w:rsidP="00F660DE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78A79BC" w14:textId="77777777" w:rsidR="003E3DA3" w:rsidRPr="0076729D" w:rsidRDefault="003E3DA3" w:rsidP="0076729D">
      <w:pPr>
        <w:tabs>
          <w:tab w:val="left" w:pos="613"/>
        </w:tabs>
        <w:spacing w:before="120" w:after="0" w:line="240" w:lineRule="auto"/>
        <w:ind w:right="-1"/>
        <w:jc w:val="both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76729D">
        <w:rPr>
          <w:rFonts w:ascii="Arial" w:eastAsia="Times New Roman" w:hAnsi="Arial" w:cs="Arial"/>
          <w:b/>
          <w:i/>
          <w:sz w:val="20"/>
          <w:szCs w:val="20"/>
          <w:u w:val="single"/>
          <w:lang w:eastAsia="it-IT"/>
        </w:rPr>
        <w:t>Nota bene</w:t>
      </w:r>
      <w:r w:rsidRPr="0076729D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: tutte le richieste sono vincolate all’approvazione del Presidente del Collegio Didattico, secondo il regolamento didattico del corso (consultabile sulla pagina web del corso). </w:t>
      </w:r>
    </w:p>
    <w:p w14:paraId="266D0301" w14:textId="7777777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3F1911CF" w14:textId="77777777" w:rsidR="00124CF6" w:rsidRDefault="0046265A" w:rsidP="00D432DF">
      <w:pPr>
        <w:tabs>
          <w:tab w:val="left" w:pos="3686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</w:p>
    <w:p w14:paraId="3FCD00E0" w14:textId="77777777" w:rsidR="00B50D7D" w:rsidRPr="003E3DA3" w:rsidRDefault="00E94BFC" w:rsidP="00D432DF">
      <w:pPr>
        <w:tabs>
          <w:tab w:val="left" w:pos="3686"/>
        </w:tabs>
        <w:spacing w:after="0" w:line="240" w:lineRule="auto"/>
        <w:ind w:right="-1"/>
        <w:jc w:val="both"/>
        <w:rPr>
          <w:rFonts w:ascii="Arial" w:eastAsia="Times New Roman" w:hAnsi="Arial" w:cs="Arial"/>
          <w:lang w:eastAsia="it-IT"/>
        </w:rPr>
      </w:pPr>
      <w:r w:rsidRPr="003E3DA3">
        <w:rPr>
          <w:rFonts w:ascii="Arial" w:eastAsia="Times New Roman" w:hAnsi="Arial" w:cs="Arial"/>
          <w:lang w:eastAsia="it-IT"/>
        </w:rPr>
        <w:t>Data ________________</w:t>
      </w:r>
      <w:r w:rsidRPr="003E3DA3">
        <w:rPr>
          <w:rFonts w:ascii="Arial" w:eastAsia="Times New Roman" w:hAnsi="Arial" w:cs="Arial"/>
          <w:lang w:eastAsia="it-IT"/>
        </w:rPr>
        <w:tab/>
      </w:r>
      <w:r w:rsidR="0076729D">
        <w:rPr>
          <w:rFonts w:ascii="Arial" w:eastAsia="Times New Roman" w:hAnsi="Arial" w:cs="Arial"/>
          <w:lang w:eastAsia="it-IT"/>
        </w:rPr>
        <w:t xml:space="preserve">             </w:t>
      </w:r>
      <w:r w:rsidRPr="003E3DA3">
        <w:rPr>
          <w:rFonts w:ascii="Arial" w:eastAsia="Times New Roman" w:hAnsi="Arial" w:cs="Arial"/>
          <w:lang w:eastAsia="it-IT"/>
        </w:rPr>
        <w:t>Firma</w:t>
      </w:r>
      <w:r w:rsidR="00D432DF" w:rsidRPr="003E3DA3">
        <w:rPr>
          <w:rFonts w:ascii="Arial" w:eastAsia="Times New Roman" w:hAnsi="Arial" w:cs="Arial"/>
          <w:lang w:eastAsia="it-IT"/>
        </w:rPr>
        <w:t xml:space="preserve"> dello studente</w:t>
      </w:r>
      <w:r w:rsidRPr="003E3DA3">
        <w:rPr>
          <w:rFonts w:ascii="Arial" w:eastAsia="Times New Roman" w:hAnsi="Arial" w:cs="Arial"/>
          <w:lang w:eastAsia="it-IT"/>
        </w:rPr>
        <w:t xml:space="preserve"> ________</w:t>
      </w:r>
      <w:r w:rsidR="00D432DF" w:rsidRPr="003E3DA3">
        <w:rPr>
          <w:rFonts w:ascii="Arial" w:eastAsia="Times New Roman" w:hAnsi="Arial" w:cs="Arial"/>
          <w:lang w:eastAsia="it-IT"/>
        </w:rPr>
        <w:t>_</w:t>
      </w:r>
      <w:r w:rsidRPr="003E3DA3">
        <w:rPr>
          <w:rFonts w:ascii="Arial" w:eastAsia="Times New Roman" w:hAnsi="Arial" w:cs="Arial"/>
          <w:lang w:eastAsia="it-IT"/>
        </w:rPr>
        <w:t>________________</w:t>
      </w:r>
    </w:p>
    <w:p w14:paraId="36A76093" w14:textId="6E6810F7" w:rsidR="00B50D7D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p w14:paraId="295FC1FD" w14:textId="77777777" w:rsidR="0029321F" w:rsidRDefault="0029321F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p w14:paraId="4E30C104" w14:textId="77777777" w:rsidR="00B0422A" w:rsidRPr="00510D88" w:rsidRDefault="00B0422A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it-IT"/>
        </w:rPr>
      </w:pPr>
    </w:p>
    <w:tbl>
      <w:tblPr>
        <w:tblStyle w:val="Grigliatabella"/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25"/>
      </w:tblGrid>
      <w:tr w:rsidR="003E3DA3" w14:paraId="7B6322B8" w14:textId="77777777" w:rsidTr="00124CF6">
        <w:trPr>
          <w:jc w:val="center"/>
        </w:trPr>
        <w:tc>
          <w:tcPr>
            <w:tcW w:w="10325" w:type="dxa"/>
          </w:tcPr>
          <w:p w14:paraId="3F699995" w14:textId="77777777" w:rsidR="003E3DA3" w:rsidRPr="00283DD8" w:rsidRDefault="003E3DA3" w:rsidP="00DE6A94">
            <w:pPr>
              <w:spacing w:before="120"/>
              <w:ind w:right="-1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83DD8">
              <w:rPr>
                <w:rFonts w:ascii="Arial" w:eastAsia="Times New Roman" w:hAnsi="Arial" w:cs="Arial"/>
                <w:b/>
                <w:sz w:val="22"/>
                <w:szCs w:val="22"/>
              </w:rPr>
              <w:t>RISERVATO AGLI UFFICI</w:t>
            </w:r>
          </w:p>
          <w:p w14:paraId="5135CEE1" w14:textId="77777777" w:rsidR="0076729D" w:rsidRDefault="0076729D" w:rsidP="00DE6A94">
            <w:pPr>
              <w:pStyle w:val="Paragrafoelenco"/>
              <w:numPr>
                <w:ilvl w:val="0"/>
                <w:numId w:val="5"/>
              </w:numPr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prova</w:t>
            </w:r>
            <w:r w:rsidR="007602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_________________________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___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</w:t>
            </w:r>
          </w:p>
          <w:p w14:paraId="184E8135" w14:textId="77777777" w:rsidR="0076729D" w:rsidRPr="0076729D" w:rsidRDefault="0076729D" w:rsidP="009C6910">
            <w:pPr>
              <w:pStyle w:val="Paragrafoelenco"/>
              <w:numPr>
                <w:ilvl w:val="0"/>
                <w:numId w:val="5"/>
              </w:numPr>
              <w:tabs>
                <w:tab w:val="left" w:pos="4605"/>
              </w:tabs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ON </w:t>
            </w:r>
            <w:r w:rsidR="004571D9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prova</w:t>
            </w:r>
            <w:r w:rsidR="0076027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___________________________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</w:t>
            </w:r>
            <w:r w:rsidR="00510D88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Pr="0076729D">
              <w:rPr>
                <w:rFonts w:ascii="Arial" w:eastAsia="Times New Roman" w:hAnsi="Arial" w:cs="Arial"/>
                <w:sz w:val="24"/>
                <w:szCs w:val="24"/>
              </w:rPr>
              <w:t>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</w:t>
            </w:r>
          </w:p>
          <w:p w14:paraId="16BF7E36" w14:textId="77777777" w:rsidR="0076729D" w:rsidRDefault="0076729D" w:rsidP="0076729D">
            <w:pPr>
              <w:ind w:right="-1"/>
              <w:jc w:val="right"/>
              <w:rPr>
                <w:rFonts w:ascii="Arial" w:eastAsia="Times New Roman" w:hAnsi="Arial" w:cs="Arial"/>
              </w:rPr>
            </w:pPr>
          </w:p>
          <w:p w14:paraId="4B599AAF" w14:textId="77777777" w:rsidR="0076729D" w:rsidRPr="0076729D" w:rsidRDefault="00220E79" w:rsidP="00220E79">
            <w:pPr>
              <w:spacing w:before="120"/>
              <w:ind w:right="-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Data __________________        </w:t>
            </w:r>
            <w:r w:rsidR="0076729D" w:rsidRPr="0076729D">
              <w:rPr>
                <w:rFonts w:ascii="Arial" w:eastAsia="Times New Roman" w:hAnsi="Arial" w:cs="Arial"/>
              </w:rPr>
              <w:t>Firma del Presidente _____</w:t>
            </w:r>
            <w:r w:rsidR="00283DD8">
              <w:rPr>
                <w:rFonts w:ascii="Arial" w:eastAsia="Times New Roman" w:hAnsi="Arial" w:cs="Arial"/>
              </w:rPr>
              <w:t>__</w:t>
            </w:r>
            <w:r w:rsidR="0076729D" w:rsidRPr="0076729D">
              <w:rPr>
                <w:rFonts w:ascii="Arial" w:eastAsia="Times New Roman" w:hAnsi="Arial" w:cs="Arial"/>
              </w:rPr>
              <w:t>_</w:t>
            </w:r>
            <w:r>
              <w:rPr>
                <w:rFonts w:ascii="Arial" w:eastAsia="Times New Roman" w:hAnsi="Arial" w:cs="Arial"/>
              </w:rPr>
              <w:t>__</w:t>
            </w:r>
            <w:r w:rsidR="0076729D" w:rsidRPr="0076729D">
              <w:rPr>
                <w:rFonts w:ascii="Arial" w:eastAsia="Times New Roman" w:hAnsi="Arial" w:cs="Arial"/>
              </w:rPr>
              <w:t>___________________</w:t>
            </w:r>
          </w:p>
          <w:p w14:paraId="479006D6" w14:textId="77777777" w:rsidR="003E3DA3" w:rsidRDefault="003E3DA3" w:rsidP="0076729D">
            <w:pPr>
              <w:ind w:right="-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537EB06" w14:textId="77777777" w:rsidR="00B50D7D" w:rsidRPr="00D32545" w:rsidRDefault="00B50D7D" w:rsidP="002C24A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sectPr w:rsidR="00B50D7D" w:rsidRPr="00D32545" w:rsidSect="00B0422A">
      <w:pgSz w:w="11906" w:h="16838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2F83" w14:textId="77777777" w:rsidR="00DD2FC3" w:rsidRDefault="00DD2FC3" w:rsidP="00913AB9">
      <w:pPr>
        <w:spacing w:after="0" w:line="240" w:lineRule="auto"/>
      </w:pPr>
      <w:r>
        <w:separator/>
      </w:r>
    </w:p>
  </w:endnote>
  <w:endnote w:type="continuationSeparator" w:id="0">
    <w:p w14:paraId="4287348F" w14:textId="77777777" w:rsidR="00DD2FC3" w:rsidRDefault="00DD2FC3" w:rsidP="0091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A872" w14:textId="77777777" w:rsidR="00986FF5" w:rsidRDefault="00986F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082632"/>
      <w:docPartObj>
        <w:docPartGallery w:val="Page Numbers (Bottom of Page)"/>
        <w:docPartUnique/>
      </w:docPartObj>
    </w:sdtPr>
    <w:sdtEndPr/>
    <w:sdtContent>
      <w:p w14:paraId="2FC4A9B2" w14:textId="77777777" w:rsidR="007179C5" w:rsidRDefault="007179C5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6FF5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26AEE85C" w14:textId="77777777" w:rsidR="007179C5" w:rsidRDefault="007179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24AB" w14:textId="77777777" w:rsidR="00986FF5" w:rsidRDefault="00986F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E660" w14:textId="77777777" w:rsidR="00DD2FC3" w:rsidRDefault="00DD2FC3" w:rsidP="00913AB9">
      <w:pPr>
        <w:spacing w:after="0" w:line="240" w:lineRule="auto"/>
      </w:pPr>
      <w:r>
        <w:separator/>
      </w:r>
    </w:p>
  </w:footnote>
  <w:footnote w:type="continuationSeparator" w:id="0">
    <w:p w14:paraId="07CCEDC0" w14:textId="77777777" w:rsidR="00DD2FC3" w:rsidRDefault="00DD2FC3" w:rsidP="0091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FB62" w14:textId="77777777" w:rsidR="00986FF5" w:rsidRDefault="00986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6408" w14:textId="77777777" w:rsidR="00986FF5" w:rsidRPr="00986FF5" w:rsidRDefault="00986FF5" w:rsidP="00986FF5">
    <w:pPr>
      <w:tabs>
        <w:tab w:val="center" w:pos="4819"/>
        <w:tab w:val="right" w:pos="9638"/>
      </w:tabs>
      <w:spacing w:after="0" w:line="240" w:lineRule="auto"/>
      <w:rPr>
        <w:rFonts w:ascii="Cambria" w:eastAsia="MS Mincho" w:hAnsi="Cambria" w:cs="Times New Roman"/>
        <w:sz w:val="24"/>
        <w:szCs w:val="24"/>
        <w:lang w:eastAsia="it-IT"/>
      </w:rPr>
    </w:pPr>
    <w:r w:rsidRPr="00986FF5">
      <w:rPr>
        <w:rFonts w:ascii="Cambria" w:eastAsia="MS Mincho" w:hAnsi="Cambria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1" locked="0" layoutInCell="1" allowOverlap="1" wp14:anchorId="207C8FA0" wp14:editId="659EB3C8">
          <wp:simplePos x="0" y="0"/>
          <wp:positionH relativeFrom="column">
            <wp:posOffset>81915</wp:posOffset>
          </wp:positionH>
          <wp:positionV relativeFrom="page">
            <wp:posOffset>392430</wp:posOffset>
          </wp:positionV>
          <wp:extent cx="3982720" cy="733425"/>
          <wp:effectExtent l="0" t="0" r="0" b="9525"/>
          <wp:wrapTopAndBottom/>
          <wp:docPr id="3" name="Immagine 3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6FF5">
      <w:rPr>
        <w:rFonts w:ascii="Cambria" w:eastAsia="MS Mincho" w:hAnsi="Cambria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3E483" wp14:editId="57423BCC">
              <wp:simplePos x="0" y="0"/>
              <wp:positionH relativeFrom="column">
                <wp:posOffset>4176395</wp:posOffset>
              </wp:positionH>
              <wp:positionV relativeFrom="paragraph">
                <wp:posOffset>8255</wp:posOffset>
              </wp:positionV>
              <wp:extent cx="2228850" cy="40386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2FCE285" w14:textId="77777777" w:rsidR="00986FF5" w:rsidRPr="00C0419A" w:rsidRDefault="00986FF5" w:rsidP="00986FF5">
                          <w:pPr>
                            <w:spacing w:after="0"/>
                            <w:ind w:left="-284" w:right="-12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14:paraId="5A8AC0E3" w14:textId="77777777" w:rsidR="00986FF5" w:rsidRPr="00C0419A" w:rsidRDefault="00986FF5" w:rsidP="00986FF5">
                          <w:pPr>
                            <w:spacing w:after="0"/>
                            <w:ind w:left="-284" w:right="-12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14:paraId="1816A3A0" w14:textId="77777777" w:rsidR="00986FF5" w:rsidRPr="007C42FB" w:rsidRDefault="00986FF5" w:rsidP="00986FF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9482BF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28.85pt;margin-top:.65pt;width:175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" filled="f" stroked="f">
              <v:textbox>
                <w:txbxContent>
                  <w:p w:rsidR="00986FF5" w:rsidRPr="00C0419A" w:rsidRDefault="00986FF5" w:rsidP="00986FF5">
                    <w:pPr>
                      <w:spacing w:after="0"/>
                      <w:ind w:left="-284" w:right="-12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986FF5" w:rsidRPr="00C0419A" w:rsidRDefault="00986FF5" w:rsidP="00986FF5">
                    <w:pPr>
                      <w:spacing w:after="0"/>
                      <w:ind w:left="-284" w:right="-12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986FF5" w:rsidRPr="007C42FB" w:rsidRDefault="00986FF5" w:rsidP="00986FF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86FF5">
      <w:rPr>
        <w:rFonts w:ascii="Cambria" w:eastAsia="MS Mincho" w:hAnsi="Cambria" w:cs="Times New Roman"/>
        <w:sz w:val="24"/>
        <w:szCs w:val="24"/>
        <w:lang w:eastAsia="it-IT"/>
      </w:rPr>
      <w:t xml:space="preserve"> </w:t>
    </w:r>
  </w:p>
  <w:p w14:paraId="012E6DDD" w14:textId="77777777" w:rsidR="00CF2ABE" w:rsidRPr="002E3C0E" w:rsidRDefault="00CF2ABE" w:rsidP="00CF2ABE">
    <w:pPr>
      <w:tabs>
        <w:tab w:val="center" w:pos="4819"/>
        <w:tab w:val="right" w:pos="9781"/>
      </w:tabs>
      <w:spacing w:after="0" w:line="240" w:lineRule="auto"/>
      <w:ind w:left="-284" w:firstLine="142"/>
      <w:rPr>
        <w:rFonts w:ascii="Cambria" w:eastAsia="MS Mincho" w:hAnsi="Cambria" w:cs="Times New Roman"/>
        <w:noProof/>
        <w:sz w:val="24"/>
        <w:szCs w:val="2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52BF" w14:textId="77777777" w:rsidR="00986FF5" w:rsidRDefault="00986F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381E"/>
    <w:multiLevelType w:val="hybridMultilevel"/>
    <w:tmpl w:val="3266ED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D66EF"/>
    <w:multiLevelType w:val="hybridMultilevel"/>
    <w:tmpl w:val="1FDA79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96A274">
      <w:start w:val="1"/>
      <w:numFmt w:val="bullet"/>
      <w:lvlText w:val="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D16A7"/>
    <w:multiLevelType w:val="hybridMultilevel"/>
    <w:tmpl w:val="712AF038"/>
    <w:lvl w:ilvl="0" w:tplc="585089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3D08"/>
    <w:multiLevelType w:val="hybridMultilevel"/>
    <w:tmpl w:val="1C926FC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BCEFB2">
      <w:start w:val="1"/>
      <w:numFmt w:val="bullet"/>
      <w:lvlText w:val=""/>
      <w:lvlJc w:val="left"/>
      <w:pPr>
        <w:tabs>
          <w:tab w:val="num" w:pos="2062"/>
        </w:tabs>
        <w:ind w:left="567" w:firstLine="1135"/>
      </w:pPr>
      <w:rPr>
        <w:rFonts w:ascii="Wingdings" w:hAnsi="Wingdings" w:hint="default"/>
        <w:sz w:val="36"/>
      </w:rPr>
    </w:lvl>
    <w:lvl w:ilvl="2" w:tplc="CCEAC2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3605D4"/>
    <w:multiLevelType w:val="hybridMultilevel"/>
    <w:tmpl w:val="A01A9140"/>
    <w:lvl w:ilvl="0" w:tplc="F5AA0C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2A"/>
    <w:rsid w:val="00015613"/>
    <w:rsid w:val="00033F62"/>
    <w:rsid w:val="000C11AD"/>
    <w:rsid w:val="000F4D2B"/>
    <w:rsid w:val="00124CF6"/>
    <w:rsid w:val="00131978"/>
    <w:rsid w:val="001543BB"/>
    <w:rsid w:val="001769A5"/>
    <w:rsid w:val="001A7005"/>
    <w:rsid w:val="001D3064"/>
    <w:rsid w:val="001E2B8F"/>
    <w:rsid w:val="001E3E4B"/>
    <w:rsid w:val="00201668"/>
    <w:rsid w:val="00220E79"/>
    <w:rsid w:val="00221194"/>
    <w:rsid w:val="0023453D"/>
    <w:rsid w:val="002647DB"/>
    <w:rsid w:val="00272DFB"/>
    <w:rsid w:val="00272F08"/>
    <w:rsid w:val="00283DD8"/>
    <w:rsid w:val="0029321F"/>
    <w:rsid w:val="002B1E97"/>
    <w:rsid w:val="002C24A6"/>
    <w:rsid w:val="002E351F"/>
    <w:rsid w:val="002E3C0E"/>
    <w:rsid w:val="002E77D1"/>
    <w:rsid w:val="002F7A29"/>
    <w:rsid w:val="00306233"/>
    <w:rsid w:val="003141E6"/>
    <w:rsid w:val="003234AD"/>
    <w:rsid w:val="0037348F"/>
    <w:rsid w:val="00390874"/>
    <w:rsid w:val="00392F76"/>
    <w:rsid w:val="003B4AB1"/>
    <w:rsid w:val="003B51D4"/>
    <w:rsid w:val="003B5F09"/>
    <w:rsid w:val="003C34F0"/>
    <w:rsid w:val="003E3DA3"/>
    <w:rsid w:val="003E7161"/>
    <w:rsid w:val="003F323C"/>
    <w:rsid w:val="00410898"/>
    <w:rsid w:val="00426DA4"/>
    <w:rsid w:val="00426F9F"/>
    <w:rsid w:val="004505F2"/>
    <w:rsid w:val="004507F7"/>
    <w:rsid w:val="004571D9"/>
    <w:rsid w:val="0046265A"/>
    <w:rsid w:val="0048053B"/>
    <w:rsid w:val="00480F09"/>
    <w:rsid w:val="00482600"/>
    <w:rsid w:val="00496F0E"/>
    <w:rsid w:val="004A153E"/>
    <w:rsid w:val="004D3E88"/>
    <w:rsid w:val="004E6AD8"/>
    <w:rsid w:val="004F7C60"/>
    <w:rsid w:val="00510D88"/>
    <w:rsid w:val="005330D5"/>
    <w:rsid w:val="00550DE4"/>
    <w:rsid w:val="005578DB"/>
    <w:rsid w:val="00560746"/>
    <w:rsid w:val="00573C4A"/>
    <w:rsid w:val="0058493A"/>
    <w:rsid w:val="00590338"/>
    <w:rsid w:val="005D05E6"/>
    <w:rsid w:val="00611804"/>
    <w:rsid w:val="00622E25"/>
    <w:rsid w:val="00685D20"/>
    <w:rsid w:val="006A71A9"/>
    <w:rsid w:val="006B0BC5"/>
    <w:rsid w:val="006D15F7"/>
    <w:rsid w:val="007179C5"/>
    <w:rsid w:val="00725326"/>
    <w:rsid w:val="0076027E"/>
    <w:rsid w:val="007639A3"/>
    <w:rsid w:val="007665EF"/>
    <w:rsid w:val="0076729D"/>
    <w:rsid w:val="00777546"/>
    <w:rsid w:val="007939E3"/>
    <w:rsid w:val="00795867"/>
    <w:rsid w:val="007A5E73"/>
    <w:rsid w:val="007B3887"/>
    <w:rsid w:val="007B75E0"/>
    <w:rsid w:val="007E6849"/>
    <w:rsid w:val="00814EF3"/>
    <w:rsid w:val="00815282"/>
    <w:rsid w:val="0084144B"/>
    <w:rsid w:val="00863E9B"/>
    <w:rsid w:val="00870E24"/>
    <w:rsid w:val="0087331B"/>
    <w:rsid w:val="00876D29"/>
    <w:rsid w:val="00883353"/>
    <w:rsid w:val="00893340"/>
    <w:rsid w:val="008B517C"/>
    <w:rsid w:val="008D25AB"/>
    <w:rsid w:val="008F75BE"/>
    <w:rsid w:val="00913AB9"/>
    <w:rsid w:val="00986FF5"/>
    <w:rsid w:val="009B5DAA"/>
    <w:rsid w:val="009C6910"/>
    <w:rsid w:val="009D6426"/>
    <w:rsid w:val="009E6767"/>
    <w:rsid w:val="009F0500"/>
    <w:rsid w:val="00A07B1B"/>
    <w:rsid w:val="00A14BEE"/>
    <w:rsid w:val="00A35724"/>
    <w:rsid w:val="00A35A5B"/>
    <w:rsid w:val="00A51A46"/>
    <w:rsid w:val="00AB467A"/>
    <w:rsid w:val="00AE01E0"/>
    <w:rsid w:val="00AF5728"/>
    <w:rsid w:val="00B0422A"/>
    <w:rsid w:val="00B142B9"/>
    <w:rsid w:val="00B2760C"/>
    <w:rsid w:val="00B342EF"/>
    <w:rsid w:val="00B507AA"/>
    <w:rsid w:val="00B50D7D"/>
    <w:rsid w:val="00B5693D"/>
    <w:rsid w:val="00B91E3C"/>
    <w:rsid w:val="00BC5D27"/>
    <w:rsid w:val="00BD5A2A"/>
    <w:rsid w:val="00BE4D9D"/>
    <w:rsid w:val="00C066F1"/>
    <w:rsid w:val="00C075D2"/>
    <w:rsid w:val="00C517E1"/>
    <w:rsid w:val="00C8205C"/>
    <w:rsid w:val="00C946F6"/>
    <w:rsid w:val="00CA7631"/>
    <w:rsid w:val="00CF2ABE"/>
    <w:rsid w:val="00D054DC"/>
    <w:rsid w:val="00D2255A"/>
    <w:rsid w:val="00D302A6"/>
    <w:rsid w:val="00D32545"/>
    <w:rsid w:val="00D432DF"/>
    <w:rsid w:val="00D5649B"/>
    <w:rsid w:val="00D71A87"/>
    <w:rsid w:val="00D973ED"/>
    <w:rsid w:val="00DD23C2"/>
    <w:rsid w:val="00DD2FC3"/>
    <w:rsid w:val="00DE6A94"/>
    <w:rsid w:val="00E2022C"/>
    <w:rsid w:val="00E3250C"/>
    <w:rsid w:val="00E40743"/>
    <w:rsid w:val="00E44A0B"/>
    <w:rsid w:val="00E73B6E"/>
    <w:rsid w:val="00E81BE4"/>
    <w:rsid w:val="00E90C16"/>
    <w:rsid w:val="00E94BFC"/>
    <w:rsid w:val="00EC4247"/>
    <w:rsid w:val="00EF5BC1"/>
    <w:rsid w:val="00F04ACD"/>
    <w:rsid w:val="00F0513F"/>
    <w:rsid w:val="00F56CFC"/>
    <w:rsid w:val="00F97730"/>
    <w:rsid w:val="00FB77F6"/>
    <w:rsid w:val="00FC2F5C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D8A993"/>
  <w15:docId w15:val="{43E6F448-C2B9-4738-817E-51C82D57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B9"/>
  </w:style>
  <w:style w:type="paragraph" w:styleId="Pidipagina">
    <w:name w:val="footer"/>
    <w:basedOn w:val="Normale"/>
    <w:link w:val="PidipaginaCarattere"/>
    <w:uiPriority w:val="99"/>
    <w:unhideWhenUsed/>
    <w:rsid w:val="00913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B9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05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053B"/>
    <w:rPr>
      <w:rFonts w:ascii="Consolas" w:hAnsi="Consolas" w:cs="Consolas"/>
      <w:sz w:val="21"/>
      <w:szCs w:val="21"/>
    </w:rPr>
  </w:style>
  <w:style w:type="table" w:styleId="Grigliatabella">
    <w:name w:val="Table Grid"/>
    <w:basedOn w:val="Tabellanormale"/>
    <w:uiPriority w:val="59"/>
    <w:rsid w:val="004805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53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8053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C24A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93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ADA1-FFE8-4769-A91D-5935403A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Zanotti</dc:creator>
  <cp:lastModifiedBy>Francesca Avesani</cp:lastModifiedBy>
  <cp:revision>4</cp:revision>
  <cp:lastPrinted>2021-12-06T14:19:00Z</cp:lastPrinted>
  <dcterms:created xsi:type="dcterms:W3CDTF">2023-08-21T13:29:00Z</dcterms:created>
  <dcterms:modified xsi:type="dcterms:W3CDTF">2024-07-04T07:37:00Z</dcterms:modified>
</cp:coreProperties>
</file>